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Pr="002E71BB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BC746D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2E71BB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E139A7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="00E139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139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     </w:t>
      </w:r>
    </w:p>
    <w:p w:rsidR="008D7C21" w:rsidRDefault="00E139A7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D7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062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90627" w:rsidRPr="0009062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</w:t>
      </w:r>
      <w:r w:rsidR="0009062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D21AF5" w:rsidRDefault="008D7C21" w:rsidP="0034252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34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90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 березня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15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 w:rsidR="00090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BD7D75" w:rsidRPr="00BD7D75">
        <w:rPr>
          <w:rFonts w:ascii="Times New Roman" w:hAnsi="Times New Roman"/>
          <w:sz w:val="28"/>
          <w:szCs w:val="28"/>
          <w:lang w:val="uk-UA"/>
        </w:rPr>
        <w:t>33-54/2026</w:t>
      </w:r>
    </w:p>
    <w:p w:rsidR="00E94141" w:rsidRDefault="00E9414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1AF5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</w:t>
      </w:r>
      <w:r w:rsidR="00715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D21A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715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родажу </w:t>
      </w:r>
      <w:r w:rsidR="00977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2D5DBA" w:rsidRDefault="002D5DBA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Pr="009C5855" w:rsidRDefault="008D7C21" w:rsidP="00DC218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</w:t>
      </w:r>
      <w:r w:rsidR="00E0678B"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й 12, 124, 135, 136, 137  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7 листопада 2020 року </w:t>
      </w:r>
      <w:r w:rsidR="002141B7"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3-2/2020 (зі змінами), враховуючи </w:t>
      </w:r>
      <w:r w:rsidR="00CA6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</w:t>
      </w:r>
      <w:r w:rsidR="00715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A6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</w:t>
      </w:r>
      <w:r w:rsidR="00CA6074" w:rsidRPr="0084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715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CA6074" w:rsidRPr="0084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715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A6074" w:rsidRPr="00841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30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130726">
        <w:rPr>
          <w:rFonts w:ascii="Times New Roman" w:hAnsi="Times New Roman" w:cs="Times New Roman"/>
          <w:sz w:val="28"/>
          <w:szCs w:val="28"/>
          <w:lang w:val="uk-UA"/>
        </w:rPr>
        <w:t xml:space="preserve">службову записку Управління </w:t>
      </w:r>
      <w:r w:rsidR="00130726" w:rsidRPr="00562B2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майна та земельних відносин Ніжинської міської ради № </w:t>
      </w:r>
      <w:r w:rsidR="00562B2A" w:rsidRPr="00562B2A">
        <w:rPr>
          <w:rFonts w:ascii="Times New Roman" w:hAnsi="Times New Roman" w:cs="Times New Roman"/>
          <w:sz w:val="28"/>
          <w:szCs w:val="28"/>
          <w:lang w:val="uk-UA"/>
        </w:rPr>
        <w:t>326</w:t>
      </w:r>
      <w:r w:rsidR="00130726" w:rsidRPr="00562B2A">
        <w:rPr>
          <w:rFonts w:ascii="Times New Roman" w:hAnsi="Times New Roman" w:cs="Times New Roman"/>
          <w:sz w:val="28"/>
          <w:szCs w:val="28"/>
          <w:lang w:val="uk-UA"/>
        </w:rPr>
        <w:t xml:space="preserve"> від 1</w:t>
      </w:r>
      <w:r w:rsidR="00562B2A" w:rsidRPr="00562B2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30726" w:rsidRPr="00562B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2B2A" w:rsidRPr="00562B2A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130726" w:rsidRPr="00562B2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62B2A" w:rsidRPr="00562B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30726" w:rsidRPr="00562B2A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="00130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Pr="009C5855">
        <w:rPr>
          <w:rFonts w:ascii="Arial" w:eastAsia="Times New Roman" w:hAnsi="Arial" w:cs="Arial"/>
          <w:sz w:val="28"/>
          <w:szCs w:val="28"/>
          <w:lang w:val="uk-UA" w:eastAsia="ru-RU"/>
        </w:rPr>
        <w:t>       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7261C" w:rsidRDefault="008D7C21" w:rsidP="009D5A3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9C5855">
        <w:rPr>
          <w:sz w:val="28"/>
          <w:szCs w:val="28"/>
          <w:lang w:val="uk-UA"/>
        </w:rPr>
        <w:t xml:space="preserve">          </w:t>
      </w:r>
      <w:r w:rsidR="00783DFB" w:rsidRPr="009C5855">
        <w:rPr>
          <w:sz w:val="28"/>
          <w:szCs w:val="28"/>
          <w:lang w:val="uk-UA"/>
        </w:rPr>
        <w:t xml:space="preserve"> </w:t>
      </w:r>
      <w:r w:rsidR="00783DFB" w:rsidRPr="00BD7D75">
        <w:rPr>
          <w:b/>
          <w:sz w:val="28"/>
          <w:szCs w:val="28"/>
          <w:lang w:val="uk-UA"/>
        </w:rPr>
        <w:t>1</w:t>
      </w:r>
      <w:r w:rsidRPr="00BD7D75">
        <w:rPr>
          <w:b/>
          <w:sz w:val="28"/>
          <w:szCs w:val="28"/>
          <w:lang w:val="uk-UA"/>
        </w:rPr>
        <w:t xml:space="preserve">. </w:t>
      </w:r>
      <w:r w:rsidR="00A14828" w:rsidRPr="00BD7D75">
        <w:rPr>
          <w:b/>
          <w:sz w:val="28"/>
          <w:szCs w:val="28"/>
          <w:lang w:val="uk-UA"/>
        </w:rPr>
        <w:t>Відмовити</w:t>
      </w:r>
      <w:r w:rsidR="00A14828">
        <w:rPr>
          <w:sz w:val="28"/>
          <w:szCs w:val="28"/>
          <w:lang w:val="uk-UA"/>
        </w:rPr>
        <w:t xml:space="preserve"> у включенні</w:t>
      </w:r>
      <w:r w:rsidRPr="009C5855">
        <w:rPr>
          <w:sz w:val="28"/>
          <w:szCs w:val="28"/>
          <w:lang w:val="uk-UA"/>
        </w:rPr>
        <w:t xml:space="preserve">  в  перелік  вільних  від забудови земельних ділянок,  право оренди  яких підлягає продажу на конкурентних засадах (земельних торгах) земельну ділянку</w:t>
      </w:r>
      <w:r w:rsidR="00D33541" w:rsidRPr="009C5855">
        <w:rPr>
          <w:rFonts w:eastAsia="Calibri"/>
          <w:sz w:val="28"/>
          <w:szCs w:val="28"/>
          <w:lang w:val="uk-UA"/>
        </w:rPr>
        <w:t xml:space="preserve"> </w:t>
      </w:r>
      <w:r w:rsidR="00360F98" w:rsidRPr="009C5855">
        <w:rPr>
          <w:sz w:val="28"/>
          <w:szCs w:val="28"/>
          <w:lang w:val="uk-UA"/>
        </w:rPr>
        <w:t xml:space="preserve">орієнтовною </w:t>
      </w:r>
      <w:r w:rsidR="00360F98" w:rsidRPr="00C703F7">
        <w:rPr>
          <w:sz w:val="28"/>
          <w:szCs w:val="28"/>
          <w:lang w:val="uk-UA"/>
        </w:rPr>
        <w:t xml:space="preserve">площею </w:t>
      </w:r>
      <w:r w:rsidR="004F6737" w:rsidRPr="00C703F7">
        <w:rPr>
          <w:sz w:val="28"/>
          <w:szCs w:val="28"/>
          <w:lang w:val="uk-UA"/>
        </w:rPr>
        <w:t>0</w:t>
      </w:r>
      <w:r w:rsidR="00360F98" w:rsidRPr="00C703F7">
        <w:rPr>
          <w:sz w:val="28"/>
          <w:szCs w:val="28"/>
          <w:lang w:val="uk-UA"/>
        </w:rPr>
        <w:t>,</w:t>
      </w:r>
      <w:r w:rsidR="0035771B" w:rsidRPr="00C703F7">
        <w:rPr>
          <w:sz w:val="28"/>
          <w:szCs w:val="28"/>
          <w:lang w:val="uk-UA"/>
        </w:rPr>
        <w:t>0</w:t>
      </w:r>
      <w:r w:rsidR="004F6737" w:rsidRPr="00C703F7">
        <w:rPr>
          <w:sz w:val="28"/>
          <w:szCs w:val="28"/>
          <w:lang w:val="uk-UA"/>
        </w:rPr>
        <w:t>2</w:t>
      </w:r>
      <w:r w:rsidR="00360F98" w:rsidRPr="00C703F7">
        <w:rPr>
          <w:sz w:val="28"/>
          <w:szCs w:val="28"/>
          <w:lang w:val="uk-UA"/>
        </w:rPr>
        <w:t xml:space="preserve">00 га, за </w:t>
      </w:r>
      <w:proofErr w:type="spellStart"/>
      <w:r w:rsidR="00360F98" w:rsidRPr="00C703F7">
        <w:rPr>
          <w:sz w:val="28"/>
          <w:szCs w:val="28"/>
          <w:lang w:val="uk-UA"/>
        </w:rPr>
        <w:t>адресою</w:t>
      </w:r>
      <w:proofErr w:type="spellEnd"/>
      <w:r w:rsidR="00360F98" w:rsidRPr="00C703F7">
        <w:rPr>
          <w:sz w:val="28"/>
          <w:szCs w:val="28"/>
          <w:lang w:val="uk-UA"/>
        </w:rPr>
        <w:t xml:space="preserve">:  Чернігівська обл., </w:t>
      </w:r>
      <w:r w:rsidR="004F6737" w:rsidRPr="00C703F7">
        <w:rPr>
          <w:sz w:val="28"/>
          <w:szCs w:val="28"/>
          <w:lang w:val="uk-UA"/>
        </w:rPr>
        <w:t xml:space="preserve">м. </w:t>
      </w:r>
      <w:r w:rsidR="00745146" w:rsidRPr="00C703F7">
        <w:rPr>
          <w:sz w:val="28"/>
          <w:szCs w:val="28"/>
          <w:lang w:val="uk-UA"/>
        </w:rPr>
        <w:t>Ніжин</w:t>
      </w:r>
      <w:r w:rsidR="0035771B" w:rsidRPr="00C703F7">
        <w:rPr>
          <w:sz w:val="28"/>
          <w:szCs w:val="28"/>
          <w:lang w:val="uk-UA"/>
        </w:rPr>
        <w:t>,</w:t>
      </w:r>
      <w:r w:rsidR="004F6737" w:rsidRPr="00C703F7">
        <w:rPr>
          <w:sz w:val="28"/>
          <w:szCs w:val="28"/>
          <w:lang w:val="uk-UA"/>
        </w:rPr>
        <w:t xml:space="preserve"> вул. </w:t>
      </w:r>
      <w:proofErr w:type="spellStart"/>
      <w:r w:rsidR="004F6737" w:rsidRPr="00C703F7">
        <w:rPr>
          <w:sz w:val="28"/>
          <w:szCs w:val="28"/>
          <w:lang w:val="uk-UA"/>
        </w:rPr>
        <w:t>Синяківська</w:t>
      </w:r>
      <w:proofErr w:type="spellEnd"/>
      <w:r w:rsidR="004F6737" w:rsidRPr="00C703F7">
        <w:rPr>
          <w:sz w:val="28"/>
          <w:szCs w:val="28"/>
          <w:lang w:val="uk-UA"/>
        </w:rPr>
        <w:t>,</w:t>
      </w:r>
      <w:r w:rsidR="0035771B" w:rsidRPr="00C703F7">
        <w:rPr>
          <w:sz w:val="28"/>
          <w:szCs w:val="28"/>
          <w:lang w:val="uk-UA"/>
        </w:rPr>
        <w:t xml:space="preserve"> </w:t>
      </w:r>
      <w:r w:rsidR="00360F98" w:rsidRPr="00C703F7">
        <w:rPr>
          <w:sz w:val="28"/>
          <w:szCs w:val="28"/>
          <w:lang w:val="uk-UA"/>
        </w:rPr>
        <w:t xml:space="preserve">із  цільовим призначенням -  </w:t>
      </w:r>
      <w:r w:rsidR="00BF2850" w:rsidRPr="00C703F7">
        <w:rPr>
          <w:sz w:val="28"/>
          <w:szCs w:val="28"/>
          <w:lang w:val="uk-UA"/>
        </w:rPr>
        <w:t>для будівництва та обслуговування будівель торгівлі</w:t>
      </w:r>
      <w:r w:rsidR="00AC2948" w:rsidRPr="00C703F7">
        <w:rPr>
          <w:sz w:val="28"/>
          <w:szCs w:val="28"/>
          <w:lang w:val="uk-UA"/>
        </w:rPr>
        <w:t>,</w:t>
      </w:r>
      <w:r w:rsidR="004A270C" w:rsidRPr="009C5855">
        <w:rPr>
          <w:sz w:val="28"/>
          <w:szCs w:val="28"/>
          <w:lang w:val="uk-UA"/>
        </w:rPr>
        <w:t xml:space="preserve"> </w:t>
      </w:r>
      <w:r w:rsidR="00360F98" w:rsidRPr="009C5855">
        <w:rPr>
          <w:sz w:val="28"/>
          <w:szCs w:val="28"/>
          <w:lang w:val="uk-UA"/>
        </w:rPr>
        <w:t xml:space="preserve"> </w:t>
      </w:r>
      <w:r w:rsidRPr="009C5855">
        <w:rPr>
          <w:sz w:val="28"/>
          <w:szCs w:val="28"/>
          <w:lang w:val="uk-UA"/>
        </w:rPr>
        <w:t>продаж  права  оренди  на яку пропонується на  аукціоні</w:t>
      </w:r>
      <w:r w:rsidR="00BD7D75">
        <w:rPr>
          <w:sz w:val="28"/>
          <w:szCs w:val="28"/>
          <w:lang w:val="uk-UA"/>
        </w:rPr>
        <w:t xml:space="preserve"> на підставі ст.12, 127, </w:t>
      </w:r>
      <w:proofErr w:type="spellStart"/>
      <w:r w:rsidR="00BD7D75">
        <w:rPr>
          <w:sz w:val="28"/>
          <w:szCs w:val="28"/>
          <w:lang w:val="uk-UA"/>
        </w:rPr>
        <w:t>абз</w:t>
      </w:r>
      <w:proofErr w:type="spellEnd"/>
      <w:r w:rsidR="00BD7D75">
        <w:rPr>
          <w:sz w:val="28"/>
          <w:szCs w:val="28"/>
          <w:lang w:val="uk-UA"/>
        </w:rPr>
        <w:t xml:space="preserve">. 13 ч.2 ст. </w:t>
      </w:r>
      <w:r w:rsidR="006B0921">
        <w:rPr>
          <w:sz w:val="28"/>
          <w:szCs w:val="28"/>
          <w:lang w:val="uk-UA"/>
        </w:rPr>
        <w:t>1</w:t>
      </w:r>
      <w:r w:rsidR="00BD7D75">
        <w:rPr>
          <w:sz w:val="28"/>
          <w:szCs w:val="28"/>
          <w:lang w:val="uk-UA"/>
        </w:rPr>
        <w:t>3</w:t>
      </w:r>
      <w:r w:rsidR="006B0921">
        <w:rPr>
          <w:sz w:val="28"/>
          <w:szCs w:val="28"/>
          <w:lang w:val="uk-UA"/>
        </w:rPr>
        <w:t>4</w:t>
      </w:r>
      <w:r w:rsidR="00BD7D75">
        <w:rPr>
          <w:sz w:val="28"/>
          <w:szCs w:val="28"/>
          <w:lang w:val="uk-UA"/>
        </w:rPr>
        <w:t xml:space="preserve"> Земельного кодексу України у  зв’язку з недоцільністю передавання земельної ділянки в користування на конкурентних засадах через розміщення комунікаційних мереж по всій площі земельної ділянки.</w:t>
      </w:r>
      <w:r w:rsidR="00D21AF5">
        <w:rPr>
          <w:sz w:val="28"/>
          <w:szCs w:val="28"/>
          <w:lang w:val="uk-UA"/>
        </w:rPr>
        <w:tab/>
      </w:r>
      <w:r w:rsidR="00D21AF5">
        <w:rPr>
          <w:sz w:val="28"/>
          <w:szCs w:val="28"/>
          <w:lang w:val="uk-UA"/>
        </w:rPr>
        <w:tab/>
      </w:r>
      <w:r w:rsidR="00D21AF5">
        <w:rPr>
          <w:sz w:val="28"/>
          <w:szCs w:val="28"/>
          <w:lang w:val="uk-UA"/>
        </w:rPr>
        <w:tab/>
      </w:r>
      <w:r w:rsidR="00D21AF5">
        <w:rPr>
          <w:sz w:val="28"/>
          <w:szCs w:val="28"/>
          <w:lang w:val="uk-UA"/>
        </w:rPr>
        <w:tab/>
      </w:r>
    </w:p>
    <w:p w:rsidR="009D5A3B" w:rsidRDefault="00D21AF5" w:rsidP="009D5A3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D5A3B" w:rsidRPr="00BD7D75">
        <w:rPr>
          <w:b/>
          <w:sz w:val="28"/>
          <w:szCs w:val="28"/>
          <w:lang w:val="uk-UA"/>
        </w:rPr>
        <w:t>2.  Включити</w:t>
      </w:r>
      <w:r w:rsidR="009D5A3B" w:rsidRPr="009C5855">
        <w:rPr>
          <w:sz w:val="28"/>
          <w:szCs w:val="28"/>
          <w:lang w:val="uk-UA"/>
        </w:rPr>
        <w:t xml:space="preserve">  в  перелік  вільних  від забудови земельних ділянок,  право оренди  яких підлягає продажу на конкурентних засадах (земельних торгах) земельну ділянку</w:t>
      </w:r>
      <w:r w:rsidR="009D5A3B" w:rsidRPr="009C5855">
        <w:rPr>
          <w:rFonts w:eastAsia="Calibri"/>
          <w:sz w:val="28"/>
          <w:szCs w:val="28"/>
          <w:lang w:val="uk-UA"/>
        </w:rPr>
        <w:t xml:space="preserve"> </w:t>
      </w:r>
      <w:r w:rsidR="009D5A3B" w:rsidRPr="009C5855">
        <w:rPr>
          <w:sz w:val="28"/>
          <w:szCs w:val="28"/>
          <w:lang w:val="uk-UA"/>
        </w:rPr>
        <w:t xml:space="preserve">орієнтовною площею </w:t>
      </w:r>
      <w:r w:rsidR="009D5A3B">
        <w:rPr>
          <w:sz w:val="28"/>
          <w:szCs w:val="28"/>
          <w:lang w:val="uk-UA"/>
        </w:rPr>
        <w:t>0</w:t>
      </w:r>
      <w:r w:rsidR="009D5A3B" w:rsidRPr="009C5855">
        <w:rPr>
          <w:sz w:val="28"/>
          <w:szCs w:val="28"/>
          <w:lang w:val="uk-UA"/>
        </w:rPr>
        <w:t>,0</w:t>
      </w:r>
      <w:r w:rsidR="009D5A3B">
        <w:rPr>
          <w:sz w:val="28"/>
          <w:szCs w:val="28"/>
          <w:lang w:val="uk-UA"/>
        </w:rPr>
        <w:t>130</w:t>
      </w:r>
      <w:r w:rsidR="009D5A3B" w:rsidRPr="009C5855">
        <w:rPr>
          <w:sz w:val="28"/>
          <w:szCs w:val="28"/>
          <w:lang w:val="uk-UA"/>
        </w:rPr>
        <w:t xml:space="preserve"> га, за </w:t>
      </w:r>
      <w:proofErr w:type="spellStart"/>
      <w:r w:rsidR="009D5A3B" w:rsidRPr="009C5855">
        <w:rPr>
          <w:sz w:val="28"/>
          <w:szCs w:val="28"/>
          <w:lang w:val="uk-UA"/>
        </w:rPr>
        <w:t>адресою</w:t>
      </w:r>
      <w:proofErr w:type="spellEnd"/>
      <w:r w:rsidR="009D5A3B" w:rsidRPr="009C5855">
        <w:rPr>
          <w:sz w:val="28"/>
          <w:szCs w:val="28"/>
          <w:lang w:val="uk-UA"/>
        </w:rPr>
        <w:t xml:space="preserve">:  Чернігівська обл., </w:t>
      </w:r>
      <w:r w:rsidR="009D5A3B">
        <w:rPr>
          <w:sz w:val="28"/>
          <w:szCs w:val="28"/>
          <w:lang w:val="uk-UA"/>
        </w:rPr>
        <w:t xml:space="preserve">м. </w:t>
      </w:r>
      <w:r w:rsidR="009D5A3B" w:rsidRPr="009C5855">
        <w:rPr>
          <w:sz w:val="28"/>
          <w:szCs w:val="28"/>
          <w:lang w:val="uk-UA"/>
        </w:rPr>
        <w:t>Ніжин,</w:t>
      </w:r>
      <w:r w:rsidR="009D5A3B">
        <w:rPr>
          <w:sz w:val="28"/>
          <w:szCs w:val="28"/>
          <w:lang w:val="uk-UA"/>
        </w:rPr>
        <w:t xml:space="preserve"> вул. Носівський шлях,</w:t>
      </w:r>
      <w:r w:rsidR="009D5A3B" w:rsidRPr="009C5855">
        <w:rPr>
          <w:sz w:val="28"/>
          <w:szCs w:val="28"/>
          <w:lang w:val="uk-UA"/>
        </w:rPr>
        <w:t xml:space="preserve"> із  цільовим призначенням -  </w:t>
      </w:r>
      <w:r w:rsidR="007B0E2A" w:rsidRPr="007B0E2A">
        <w:rPr>
          <w:sz w:val="28"/>
          <w:szCs w:val="28"/>
          <w:lang w:val="uk-UA"/>
        </w:rPr>
        <w:t xml:space="preserve">із  цільовим призначенням - </w:t>
      </w:r>
      <w:r w:rsidR="007B0E2A" w:rsidRPr="007B0E2A">
        <w:rPr>
          <w:sz w:val="28"/>
          <w:szCs w:val="28"/>
          <w:shd w:val="clear" w:color="auto" w:fill="FFFFFF"/>
          <w:lang w:val="uk-UA"/>
        </w:rPr>
        <w:t>для розміщення та експлуатації будівель і споруд додаткових транспортних послуг та допоміжних операцій</w:t>
      </w:r>
      <w:r w:rsidR="009D5A3B" w:rsidRPr="007B0E2A">
        <w:rPr>
          <w:sz w:val="28"/>
          <w:szCs w:val="28"/>
          <w:lang w:val="uk-UA"/>
        </w:rPr>
        <w:t>,</w:t>
      </w:r>
      <w:r w:rsidR="009D5A3B" w:rsidRPr="009C5855">
        <w:rPr>
          <w:sz w:val="28"/>
          <w:szCs w:val="28"/>
          <w:lang w:val="uk-UA"/>
        </w:rPr>
        <w:t xml:space="preserve">  продаж  права  оренди  на яку пропонується на  аукціоні. </w:t>
      </w:r>
      <w:r w:rsidR="009D5A3B" w:rsidRPr="009C585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D5A3B" w:rsidRPr="00114D43">
        <w:rPr>
          <w:sz w:val="28"/>
          <w:szCs w:val="28"/>
          <w:lang w:val="uk-UA"/>
        </w:rPr>
        <w:tab/>
      </w:r>
      <w:r w:rsidR="009D5A3B">
        <w:rPr>
          <w:sz w:val="28"/>
          <w:szCs w:val="28"/>
          <w:lang w:val="uk-UA"/>
        </w:rPr>
        <w:t>2</w:t>
      </w:r>
      <w:r w:rsidR="009D5A3B" w:rsidRPr="00114D43">
        <w:rPr>
          <w:sz w:val="28"/>
          <w:szCs w:val="28"/>
          <w:lang w:val="uk-UA"/>
        </w:rPr>
        <w:t>.1. Надати дозвіл Управлінню комунального майна та земельних відносин Ніжинської міської ради на виготовлення проекту землеустрою щодо відведення земельної ділянки</w:t>
      </w:r>
      <w:r w:rsidR="009D5A3B" w:rsidRPr="00114D43">
        <w:rPr>
          <w:rFonts w:eastAsia="Calibri"/>
          <w:sz w:val="28"/>
          <w:szCs w:val="28"/>
          <w:lang w:val="uk-UA"/>
        </w:rPr>
        <w:t xml:space="preserve">, </w:t>
      </w:r>
      <w:r w:rsidR="009D5A3B" w:rsidRPr="00114D43">
        <w:rPr>
          <w:sz w:val="28"/>
          <w:szCs w:val="28"/>
          <w:lang w:val="uk-UA"/>
        </w:rPr>
        <w:t xml:space="preserve">орієнтовною </w:t>
      </w:r>
      <w:r w:rsidR="009D5A3B" w:rsidRPr="009C5855">
        <w:rPr>
          <w:sz w:val="28"/>
          <w:szCs w:val="28"/>
          <w:lang w:val="uk-UA"/>
        </w:rPr>
        <w:t xml:space="preserve">площею </w:t>
      </w:r>
      <w:r w:rsidR="009D5A3B">
        <w:rPr>
          <w:sz w:val="28"/>
          <w:szCs w:val="28"/>
          <w:lang w:val="uk-UA"/>
        </w:rPr>
        <w:t>0</w:t>
      </w:r>
      <w:r w:rsidR="009D5A3B" w:rsidRPr="009C5855">
        <w:rPr>
          <w:sz w:val="28"/>
          <w:szCs w:val="28"/>
          <w:lang w:val="uk-UA"/>
        </w:rPr>
        <w:t>,0</w:t>
      </w:r>
      <w:r w:rsidR="009D5A3B">
        <w:rPr>
          <w:sz w:val="28"/>
          <w:szCs w:val="28"/>
          <w:lang w:val="uk-UA"/>
        </w:rPr>
        <w:t>130</w:t>
      </w:r>
      <w:r w:rsidR="009D5A3B" w:rsidRPr="009C5855">
        <w:rPr>
          <w:sz w:val="28"/>
          <w:szCs w:val="28"/>
          <w:lang w:val="uk-UA"/>
        </w:rPr>
        <w:t xml:space="preserve"> га, за </w:t>
      </w:r>
      <w:proofErr w:type="spellStart"/>
      <w:r w:rsidR="009D5A3B" w:rsidRPr="009C5855">
        <w:rPr>
          <w:sz w:val="28"/>
          <w:szCs w:val="28"/>
          <w:lang w:val="uk-UA"/>
        </w:rPr>
        <w:t>адресою</w:t>
      </w:r>
      <w:proofErr w:type="spellEnd"/>
      <w:r w:rsidR="009D5A3B" w:rsidRPr="009C5855">
        <w:rPr>
          <w:sz w:val="28"/>
          <w:szCs w:val="28"/>
          <w:lang w:val="uk-UA"/>
        </w:rPr>
        <w:t xml:space="preserve">:  Чернігівська обл., </w:t>
      </w:r>
      <w:r w:rsidR="009D5A3B">
        <w:rPr>
          <w:sz w:val="28"/>
          <w:szCs w:val="28"/>
          <w:lang w:val="uk-UA"/>
        </w:rPr>
        <w:t xml:space="preserve">м. </w:t>
      </w:r>
      <w:r w:rsidR="009D5A3B" w:rsidRPr="009C5855">
        <w:rPr>
          <w:sz w:val="28"/>
          <w:szCs w:val="28"/>
          <w:lang w:val="uk-UA"/>
        </w:rPr>
        <w:t>Ніжин,</w:t>
      </w:r>
      <w:r w:rsidR="009D5A3B">
        <w:rPr>
          <w:sz w:val="28"/>
          <w:szCs w:val="28"/>
          <w:lang w:val="uk-UA"/>
        </w:rPr>
        <w:t xml:space="preserve"> вул. Носівський шлях,</w:t>
      </w:r>
      <w:r w:rsidR="009D5A3B" w:rsidRPr="009C5855">
        <w:rPr>
          <w:sz w:val="28"/>
          <w:szCs w:val="28"/>
          <w:lang w:val="uk-UA"/>
        </w:rPr>
        <w:t xml:space="preserve"> </w:t>
      </w:r>
      <w:r w:rsidR="007B0E2A" w:rsidRPr="007B0E2A">
        <w:rPr>
          <w:sz w:val="28"/>
          <w:szCs w:val="28"/>
          <w:lang w:val="uk-UA"/>
        </w:rPr>
        <w:t xml:space="preserve">із  цільовим призначенням - </w:t>
      </w:r>
      <w:r w:rsidR="007B0E2A" w:rsidRPr="007B0E2A">
        <w:rPr>
          <w:sz w:val="28"/>
          <w:szCs w:val="28"/>
          <w:shd w:val="clear" w:color="auto" w:fill="FFFFFF"/>
          <w:lang w:val="uk-UA"/>
        </w:rPr>
        <w:t>для розміщення та експлуатації будівель і споруд додаткових транспортних послуг та допоміжних операцій</w:t>
      </w:r>
      <w:r w:rsidR="007B0E2A" w:rsidRPr="007B0E2A">
        <w:rPr>
          <w:sz w:val="28"/>
          <w:szCs w:val="28"/>
          <w:lang w:val="uk-UA"/>
        </w:rPr>
        <w:t>,</w:t>
      </w:r>
      <w:r w:rsidR="009D5A3B" w:rsidRPr="00114D43">
        <w:rPr>
          <w:sz w:val="28"/>
          <w:szCs w:val="28"/>
          <w:lang w:val="uk-UA"/>
        </w:rPr>
        <w:t xml:space="preserve">  для подальшого продажу права оренди на конкурентних засадах (земельних торгах).</w:t>
      </w:r>
    </w:p>
    <w:p w:rsidR="00A022F6" w:rsidRDefault="005B5B7A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</w:t>
      </w:r>
      <w:r w:rsidR="0064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EA61F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A72A7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 </w:t>
      </w:r>
      <w:proofErr w:type="spellStart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8841D4" w:rsidRDefault="008841D4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5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316A41" w:rsidRDefault="00783DFB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8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1F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316A41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316A4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>,</w:t>
      </w:r>
      <w:r w:rsidR="004D2EA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End"/>
      <w:r w:rsidR="004D2E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316A41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F31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1F9" w:rsidRDefault="00EA61F9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1AF5" w:rsidRDefault="00D21AF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1AF5" w:rsidRDefault="00D21AF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1AF5" w:rsidRDefault="00D21AF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1AF5" w:rsidRDefault="00D21AF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261C" w:rsidRDefault="00F7261C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0627" w:rsidRPr="00090627" w:rsidRDefault="00090627" w:rsidP="00090627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090627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090627" w:rsidRPr="00090627" w:rsidRDefault="00090627" w:rsidP="00090627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090627" w:rsidRPr="00090627" w:rsidRDefault="00090627" w:rsidP="00090627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09062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090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090627" w:rsidRPr="00090627" w:rsidRDefault="00090627" w:rsidP="00090627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90627" w:rsidRPr="00090627" w:rsidRDefault="00090627" w:rsidP="00090627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 w:rsidRPr="00090627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090627" w:rsidRPr="00090627" w:rsidRDefault="00090627" w:rsidP="00090627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090627" w:rsidRPr="00090627" w:rsidRDefault="00090627" w:rsidP="00090627">
      <w:pPr>
        <w:tabs>
          <w:tab w:val="left" w:pos="2520"/>
        </w:tabs>
        <w:spacing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. начальника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 w:rsidRPr="000906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>- головного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090627" w:rsidRPr="00090627" w:rsidRDefault="00090627" w:rsidP="00090627">
      <w:pPr>
        <w:tabs>
          <w:tab w:val="left" w:pos="2520"/>
        </w:tabs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090627" w:rsidRPr="00090627" w:rsidRDefault="00090627" w:rsidP="0009062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9062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і туризму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090627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090627" w:rsidRPr="00090627" w:rsidRDefault="00090627" w:rsidP="00090627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090627" w:rsidRPr="00090627" w:rsidRDefault="00090627" w:rsidP="00090627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9062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090627" w:rsidRPr="00090627" w:rsidRDefault="00090627" w:rsidP="00090627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090627" w:rsidRPr="00090627" w:rsidRDefault="00090627" w:rsidP="00090627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, 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090627" w:rsidRPr="00090627" w:rsidRDefault="00090627" w:rsidP="00090627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90627" w:rsidRPr="00090627" w:rsidRDefault="00090627" w:rsidP="00090627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090627" w:rsidRPr="00090627" w:rsidRDefault="00090627" w:rsidP="00090627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627" w:rsidRPr="00090627" w:rsidRDefault="00090627" w:rsidP="00090627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головний спеціаліст – юрист відділу бухгалтерського</w:t>
      </w:r>
    </w:p>
    <w:p w:rsidR="00090627" w:rsidRPr="00090627" w:rsidRDefault="00090627" w:rsidP="00090627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обліку, звітності та правового забезпечення </w:t>
      </w:r>
    </w:p>
    <w:p w:rsidR="00090627" w:rsidRDefault="00090627" w:rsidP="00090627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Управління комунального майна та земельних       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090627" w:rsidRPr="00090627" w:rsidRDefault="00090627" w:rsidP="0009062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носин Ніжинської міської ради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Сергій САВЧЕНКО</w:t>
      </w:r>
    </w:p>
    <w:p w:rsidR="007F36C4" w:rsidRPr="007F36C4" w:rsidRDefault="007F36C4" w:rsidP="00090627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sectPr w:rsidR="007F36C4" w:rsidRPr="007F36C4" w:rsidSect="00F7261C">
      <w:pgSz w:w="11906" w:h="16838" w:code="9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301E72AC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5173"/>
    <w:rsid w:val="0000728C"/>
    <w:rsid w:val="00011321"/>
    <w:rsid w:val="00023DE4"/>
    <w:rsid w:val="000266B4"/>
    <w:rsid w:val="00045C50"/>
    <w:rsid w:val="00050323"/>
    <w:rsid w:val="0005441F"/>
    <w:rsid w:val="000570E9"/>
    <w:rsid w:val="00071D9A"/>
    <w:rsid w:val="000832CD"/>
    <w:rsid w:val="00083670"/>
    <w:rsid w:val="00083725"/>
    <w:rsid w:val="00090627"/>
    <w:rsid w:val="00093EB6"/>
    <w:rsid w:val="000B324D"/>
    <w:rsid w:val="000C47F8"/>
    <w:rsid w:val="000D296D"/>
    <w:rsid w:val="000D2CCD"/>
    <w:rsid w:val="000D602F"/>
    <w:rsid w:val="00102B8C"/>
    <w:rsid w:val="00111F97"/>
    <w:rsid w:val="00114BD2"/>
    <w:rsid w:val="00114D43"/>
    <w:rsid w:val="00120ED6"/>
    <w:rsid w:val="00121CEA"/>
    <w:rsid w:val="00130726"/>
    <w:rsid w:val="00132D2E"/>
    <w:rsid w:val="001411F0"/>
    <w:rsid w:val="00151D32"/>
    <w:rsid w:val="00160AAF"/>
    <w:rsid w:val="001674FC"/>
    <w:rsid w:val="00170ECE"/>
    <w:rsid w:val="00174A18"/>
    <w:rsid w:val="00176550"/>
    <w:rsid w:val="00177A59"/>
    <w:rsid w:val="00185951"/>
    <w:rsid w:val="001914FA"/>
    <w:rsid w:val="00196903"/>
    <w:rsid w:val="001975E5"/>
    <w:rsid w:val="001A485F"/>
    <w:rsid w:val="001B1FD2"/>
    <w:rsid w:val="001B4C33"/>
    <w:rsid w:val="001B59CD"/>
    <w:rsid w:val="001C1DD5"/>
    <w:rsid w:val="001C33FB"/>
    <w:rsid w:val="001C49D5"/>
    <w:rsid w:val="001C5E6C"/>
    <w:rsid w:val="001D7257"/>
    <w:rsid w:val="001E0B78"/>
    <w:rsid w:val="001E1D67"/>
    <w:rsid w:val="001E4739"/>
    <w:rsid w:val="001E76A0"/>
    <w:rsid w:val="001F0AB1"/>
    <w:rsid w:val="001F569E"/>
    <w:rsid w:val="001F70C7"/>
    <w:rsid w:val="00200771"/>
    <w:rsid w:val="002022FC"/>
    <w:rsid w:val="002023D6"/>
    <w:rsid w:val="00212B6E"/>
    <w:rsid w:val="002141B7"/>
    <w:rsid w:val="00215F56"/>
    <w:rsid w:val="00222F4C"/>
    <w:rsid w:val="00231218"/>
    <w:rsid w:val="002354B4"/>
    <w:rsid w:val="00253767"/>
    <w:rsid w:val="002566CF"/>
    <w:rsid w:val="00260DE2"/>
    <w:rsid w:val="00260FA6"/>
    <w:rsid w:val="00261BED"/>
    <w:rsid w:val="00277F12"/>
    <w:rsid w:val="00287164"/>
    <w:rsid w:val="002873C6"/>
    <w:rsid w:val="00287EAA"/>
    <w:rsid w:val="002A2C5F"/>
    <w:rsid w:val="002B0538"/>
    <w:rsid w:val="002B384D"/>
    <w:rsid w:val="002C15D8"/>
    <w:rsid w:val="002C42B0"/>
    <w:rsid w:val="002C4756"/>
    <w:rsid w:val="002C6874"/>
    <w:rsid w:val="002D4BDB"/>
    <w:rsid w:val="002D5DBA"/>
    <w:rsid w:val="002E0332"/>
    <w:rsid w:val="002E2080"/>
    <w:rsid w:val="002E20B8"/>
    <w:rsid w:val="002E71BB"/>
    <w:rsid w:val="002E7458"/>
    <w:rsid w:val="002F2D38"/>
    <w:rsid w:val="00303243"/>
    <w:rsid w:val="00305AF6"/>
    <w:rsid w:val="00311D62"/>
    <w:rsid w:val="0031333B"/>
    <w:rsid w:val="00316A41"/>
    <w:rsid w:val="00316BEC"/>
    <w:rsid w:val="00317A25"/>
    <w:rsid w:val="00322C8A"/>
    <w:rsid w:val="0032534C"/>
    <w:rsid w:val="00337DA9"/>
    <w:rsid w:val="0034252F"/>
    <w:rsid w:val="00344D44"/>
    <w:rsid w:val="003522C7"/>
    <w:rsid w:val="003556C0"/>
    <w:rsid w:val="0035771B"/>
    <w:rsid w:val="00360F98"/>
    <w:rsid w:val="003611F8"/>
    <w:rsid w:val="00370CE2"/>
    <w:rsid w:val="003731E1"/>
    <w:rsid w:val="00373C93"/>
    <w:rsid w:val="0038457D"/>
    <w:rsid w:val="00390F0F"/>
    <w:rsid w:val="0039474C"/>
    <w:rsid w:val="00397493"/>
    <w:rsid w:val="003A2664"/>
    <w:rsid w:val="003B0F0D"/>
    <w:rsid w:val="003B7AA0"/>
    <w:rsid w:val="003C6A0E"/>
    <w:rsid w:val="003D4F74"/>
    <w:rsid w:val="003D5205"/>
    <w:rsid w:val="003E3F21"/>
    <w:rsid w:val="003E403E"/>
    <w:rsid w:val="003E5C84"/>
    <w:rsid w:val="003F37F5"/>
    <w:rsid w:val="0040167B"/>
    <w:rsid w:val="0041185C"/>
    <w:rsid w:val="00413A4F"/>
    <w:rsid w:val="00421E38"/>
    <w:rsid w:val="00423729"/>
    <w:rsid w:val="00436168"/>
    <w:rsid w:val="004429DC"/>
    <w:rsid w:val="00456A73"/>
    <w:rsid w:val="004835A7"/>
    <w:rsid w:val="004A270C"/>
    <w:rsid w:val="004A508D"/>
    <w:rsid w:val="004A5C69"/>
    <w:rsid w:val="004A76E3"/>
    <w:rsid w:val="004B4EE5"/>
    <w:rsid w:val="004B54D0"/>
    <w:rsid w:val="004C1BE6"/>
    <w:rsid w:val="004C2186"/>
    <w:rsid w:val="004D2EA2"/>
    <w:rsid w:val="004E561A"/>
    <w:rsid w:val="004F39F1"/>
    <w:rsid w:val="004F6737"/>
    <w:rsid w:val="00500456"/>
    <w:rsid w:val="0050114D"/>
    <w:rsid w:val="00501956"/>
    <w:rsid w:val="00501A43"/>
    <w:rsid w:val="005027A6"/>
    <w:rsid w:val="00504027"/>
    <w:rsid w:val="005064E8"/>
    <w:rsid w:val="005136F7"/>
    <w:rsid w:val="00517E59"/>
    <w:rsid w:val="005214C7"/>
    <w:rsid w:val="005253E4"/>
    <w:rsid w:val="0053149F"/>
    <w:rsid w:val="00532C81"/>
    <w:rsid w:val="005344A9"/>
    <w:rsid w:val="00536DBE"/>
    <w:rsid w:val="00547CCE"/>
    <w:rsid w:val="00550295"/>
    <w:rsid w:val="00562B2A"/>
    <w:rsid w:val="00563495"/>
    <w:rsid w:val="0056609D"/>
    <w:rsid w:val="005760F1"/>
    <w:rsid w:val="005808A1"/>
    <w:rsid w:val="00583228"/>
    <w:rsid w:val="00584679"/>
    <w:rsid w:val="00594625"/>
    <w:rsid w:val="0059665B"/>
    <w:rsid w:val="005B2026"/>
    <w:rsid w:val="005B5B7A"/>
    <w:rsid w:val="005B6734"/>
    <w:rsid w:val="005C22CC"/>
    <w:rsid w:val="005C29F1"/>
    <w:rsid w:val="005C30E4"/>
    <w:rsid w:val="005C481B"/>
    <w:rsid w:val="005C7BF4"/>
    <w:rsid w:val="005C7D19"/>
    <w:rsid w:val="005E754A"/>
    <w:rsid w:val="005F2F12"/>
    <w:rsid w:val="005F3637"/>
    <w:rsid w:val="005F3C7B"/>
    <w:rsid w:val="0060640C"/>
    <w:rsid w:val="00615FFF"/>
    <w:rsid w:val="00625DB7"/>
    <w:rsid w:val="00630A39"/>
    <w:rsid w:val="006369C6"/>
    <w:rsid w:val="006409BC"/>
    <w:rsid w:val="006445A8"/>
    <w:rsid w:val="00646401"/>
    <w:rsid w:val="00652BFD"/>
    <w:rsid w:val="00654A7F"/>
    <w:rsid w:val="00655FD2"/>
    <w:rsid w:val="00661D17"/>
    <w:rsid w:val="00665057"/>
    <w:rsid w:val="00670939"/>
    <w:rsid w:val="00676B82"/>
    <w:rsid w:val="00677699"/>
    <w:rsid w:val="0068090F"/>
    <w:rsid w:val="00681B0A"/>
    <w:rsid w:val="006831F3"/>
    <w:rsid w:val="006A2499"/>
    <w:rsid w:val="006A25F8"/>
    <w:rsid w:val="006B0921"/>
    <w:rsid w:val="006B1485"/>
    <w:rsid w:val="006B47B5"/>
    <w:rsid w:val="006B55E5"/>
    <w:rsid w:val="006B641B"/>
    <w:rsid w:val="006D3B8D"/>
    <w:rsid w:val="006E343D"/>
    <w:rsid w:val="006E5D53"/>
    <w:rsid w:val="006F3666"/>
    <w:rsid w:val="006F5A9B"/>
    <w:rsid w:val="006F5ACB"/>
    <w:rsid w:val="00702AF9"/>
    <w:rsid w:val="00713C6D"/>
    <w:rsid w:val="007155B4"/>
    <w:rsid w:val="00721556"/>
    <w:rsid w:val="00722C0A"/>
    <w:rsid w:val="00725778"/>
    <w:rsid w:val="0072600F"/>
    <w:rsid w:val="00745146"/>
    <w:rsid w:val="00754772"/>
    <w:rsid w:val="00756A66"/>
    <w:rsid w:val="00756E21"/>
    <w:rsid w:val="00757979"/>
    <w:rsid w:val="00764BA7"/>
    <w:rsid w:val="0076631F"/>
    <w:rsid w:val="00770225"/>
    <w:rsid w:val="00777EB3"/>
    <w:rsid w:val="00783DFB"/>
    <w:rsid w:val="00787745"/>
    <w:rsid w:val="0079195E"/>
    <w:rsid w:val="00791FFE"/>
    <w:rsid w:val="00794089"/>
    <w:rsid w:val="007958B6"/>
    <w:rsid w:val="007A092E"/>
    <w:rsid w:val="007A2896"/>
    <w:rsid w:val="007A306A"/>
    <w:rsid w:val="007A6D0E"/>
    <w:rsid w:val="007B0E2A"/>
    <w:rsid w:val="007B3193"/>
    <w:rsid w:val="007C6380"/>
    <w:rsid w:val="007D0568"/>
    <w:rsid w:val="007D33FC"/>
    <w:rsid w:val="007D3C81"/>
    <w:rsid w:val="007D45D0"/>
    <w:rsid w:val="007E75EE"/>
    <w:rsid w:val="007F1B97"/>
    <w:rsid w:val="007F2CE0"/>
    <w:rsid w:val="007F30FC"/>
    <w:rsid w:val="007F36C4"/>
    <w:rsid w:val="007F417E"/>
    <w:rsid w:val="00800330"/>
    <w:rsid w:val="00801C7F"/>
    <w:rsid w:val="00804C73"/>
    <w:rsid w:val="00807FF4"/>
    <w:rsid w:val="00813D9B"/>
    <w:rsid w:val="008156E0"/>
    <w:rsid w:val="00820934"/>
    <w:rsid w:val="00825D04"/>
    <w:rsid w:val="0082659A"/>
    <w:rsid w:val="00833CF4"/>
    <w:rsid w:val="008368C4"/>
    <w:rsid w:val="008415E4"/>
    <w:rsid w:val="0084542C"/>
    <w:rsid w:val="00856695"/>
    <w:rsid w:val="00856A49"/>
    <w:rsid w:val="00857571"/>
    <w:rsid w:val="008760AB"/>
    <w:rsid w:val="00877BAA"/>
    <w:rsid w:val="0088213B"/>
    <w:rsid w:val="008841D4"/>
    <w:rsid w:val="008907F6"/>
    <w:rsid w:val="00894BDA"/>
    <w:rsid w:val="008A1220"/>
    <w:rsid w:val="008A584D"/>
    <w:rsid w:val="008A7778"/>
    <w:rsid w:val="008B01A4"/>
    <w:rsid w:val="008B501A"/>
    <w:rsid w:val="008C28AC"/>
    <w:rsid w:val="008C2AF8"/>
    <w:rsid w:val="008C2D81"/>
    <w:rsid w:val="008D5265"/>
    <w:rsid w:val="008D52D3"/>
    <w:rsid w:val="008D7C21"/>
    <w:rsid w:val="008E010C"/>
    <w:rsid w:val="008E0302"/>
    <w:rsid w:val="008E7916"/>
    <w:rsid w:val="008F3EC3"/>
    <w:rsid w:val="008F3FA5"/>
    <w:rsid w:val="008F7007"/>
    <w:rsid w:val="00901209"/>
    <w:rsid w:val="00904256"/>
    <w:rsid w:val="00906265"/>
    <w:rsid w:val="0092233C"/>
    <w:rsid w:val="00931AEF"/>
    <w:rsid w:val="00933DF9"/>
    <w:rsid w:val="0093772A"/>
    <w:rsid w:val="009445ED"/>
    <w:rsid w:val="00946CBD"/>
    <w:rsid w:val="00950799"/>
    <w:rsid w:val="00951A3E"/>
    <w:rsid w:val="009577FA"/>
    <w:rsid w:val="00957C9A"/>
    <w:rsid w:val="00965DB4"/>
    <w:rsid w:val="00972A94"/>
    <w:rsid w:val="00973971"/>
    <w:rsid w:val="00977FA2"/>
    <w:rsid w:val="00982DDC"/>
    <w:rsid w:val="00992A43"/>
    <w:rsid w:val="009A48C9"/>
    <w:rsid w:val="009A4967"/>
    <w:rsid w:val="009A73C7"/>
    <w:rsid w:val="009B4F57"/>
    <w:rsid w:val="009B5B47"/>
    <w:rsid w:val="009C0449"/>
    <w:rsid w:val="009C5855"/>
    <w:rsid w:val="009C7D33"/>
    <w:rsid w:val="009D0763"/>
    <w:rsid w:val="009D27DF"/>
    <w:rsid w:val="009D4FC2"/>
    <w:rsid w:val="009D5A3B"/>
    <w:rsid w:val="009F3DC1"/>
    <w:rsid w:val="00A00056"/>
    <w:rsid w:val="00A0167A"/>
    <w:rsid w:val="00A022F6"/>
    <w:rsid w:val="00A07C52"/>
    <w:rsid w:val="00A14828"/>
    <w:rsid w:val="00A17D23"/>
    <w:rsid w:val="00A205F1"/>
    <w:rsid w:val="00A344E8"/>
    <w:rsid w:val="00A3502B"/>
    <w:rsid w:val="00A40EC3"/>
    <w:rsid w:val="00A47F95"/>
    <w:rsid w:val="00A654FA"/>
    <w:rsid w:val="00A65968"/>
    <w:rsid w:val="00A666DE"/>
    <w:rsid w:val="00A72A71"/>
    <w:rsid w:val="00A75979"/>
    <w:rsid w:val="00A8176B"/>
    <w:rsid w:val="00A83BFF"/>
    <w:rsid w:val="00A87F52"/>
    <w:rsid w:val="00A969A0"/>
    <w:rsid w:val="00A96F9D"/>
    <w:rsid w:val="00AA386D"/>
    <w:rsid w:val="00AA43E6"/>
    <w:rsid w:val="00AA606B"/>
    <w:rsid w:val="00AA77D1"/>
    <w:rsid w:val="00AB0791"/>
    <w:rsid w:val="00AB35C2"/>
    <w:rsid w:val="00AB4DEA"/>
    <w:rsid w:val="00AC2948"/>
    <w:rsid w:val="00AC5057"/>
    <w:rsid w:val="00AE5878"/>
    <w:rsid w:val="00AE6197"/>
    <w:rsid w:val="00AE7C74"/>
    <w:rsid w:val="00B02866"/>
    <w:rsid w:val="00B110CA"/>
    <w:rsid w:val="00B120E4"/>
    <w:rsid w:val="00B21CA1"/>
    <w:rsid w:val="00B24382"/>
    <w:rsid w:val="00B25210"/>
    <w:rsid w:val="00B35890"/>
    <w:rsid w:val="00B35A97"/>
    <w:rsid w:val="00B42AED"/>
    <w:rsid w:val="00B4345B"/>
    <w:rsid w:val="00B57FAD"/>
    <w:rsid w:val="00B61041"/>
    <w:rsid w:val="00B75F04"/>
    <w:rsid w:val="00B76311"/>
    <w:rsid w:val="00B77C8C"/>
    <w:rsid w:val="00B90E55"/>
    <w:rsid w:val="00B9142E"/>
    <w:rsid w:val="00B93393"/>
    <w:rsid w:val="00B945B8"/>
    <w:rsid w:val="00B95D4A"/>
    <w:rsid w:val="00B960B1"/>
    <w:rsid w:val="00BA105D"/>
    <w:rsid w:val="00BA4E1F"/>
    <w:rsid w:val="00BA6824"/>
    <w:rsid w:val="00BB0F7D"/>
    <w:rsid w:val="00BB44C5"/>
    <w:rsid w:val="00BC746D"/>
    <w:rsid w:val="00BD7D75"/>
    <w:rsid w:val="00BE4253"/>
    <w:rsid w:val="00BF1987"/>
    <w:rsid w:val="00BF21D3"/>
    <w:rsid w:val="00BF2850"/>
    <w:rsid w:val="00C00DF5"/>
    <w:rsid w:val="00C04E8E"/>
    <w:rsid w:val="00C11836"/>
    <w:rsid w:val="00C37DD1"/>
    <w:rsid w:val="00C51532"/>
    <w:rsid w:val="00C54EDB"/>
    <w:rsid w:val="00C56170"/>
    <w:rsid w:val="00C57435"/>
    <w:rsid w:val="00C64E56"/>
    <w:rsid w:val="00C703F7"/>
    <w:rsid w:val="00C72234"/>
    <w:rsid w:val="00C84F26"/>
    <w:rsid w:val="00C8790B"/>
    <w:rsid w:val="00C9075A"/>
    <w:rsid w:val="00C95658"/>
    <w:rsid w:val="00C96B7B"/>
    <w:rsid w:val="00CA0AC6"/>
    <w:rsid w:val="00CA2E9A"/>
    <w:rsid w:val="00CA6074"/>
    <w:rsid w:val="00CA63B3"/>
    <w:rsid w:val="00CB0903"/>
    <w:rsid w:val="00CB73F0"/>
    <w:rsid w:val="00CC7758"/>
    <w:rsid w:val="00CE0E47"/>
    <w:rsid w:val="00CE193F"/>
    <w:rsid w:val="00CF50FA"/>
    <w:rsid w:val="00CF57AC"/>
    <w:rsid w:val="00D144B1"/>
    <w:rsid w:val="00D21AF5"/>
    <w:rsid w:val="00D257C4"/>
    <w:rsid w:val="00D27EDE"/>
    <w:rsid w:val="00D33541"/>
    <w:rsid w:val="00D337C8"/>
    <w:rsid w:val="00D357FB"/>
    <w:rsid w:val="00D3612E"/>
    <w:rsid w:val="00D4185D"/>
    <w:rsid w:val="00D517C2"/>
    <w:rsid w:val="00D64F5A"/>
    <w:rsid w:val="00D65564"/>
    <w:rsid w:val="00D67A68"/>
    <w:rsid w:val="00D7116A"/>
    <w:rsid w:val="00D80488"/>
    <w:rsid w:val="00D80A47"/>
    <w:rsid w:val="00D87E08"/>
    <w:rsid w:val="00D912FD"/>
    <w:rsid w:val="00D944C2"/>
    <w:rsid w:val="00DA372C"/>
    <w:rsid w:val="00DB1C58"/>
    <w:rsid w:val="00DB4C8D"/>
    <w:rsid w:val="00DB52EF"/>
    <w:rsid w:val="00DB5670"/>
    <w:rsid w:val="00DB5BBC"/>
    <w:rsid w:val="00DB659D"/>
    <w:rsid w:val="00DB68B0"/>
    <w:rsid w:val="00DC2185"/>
    <w:rsid w:val="00DC4F35"/>
    <w:rsid w:val="00DC732C"/>
    <w:rsid w:val="00DD5855"/>
    <w:rsid w:val="00DD5F12"/>
    <w:rsid w:val="00DD78B1"/>
    <w:rsid w:val="00DE3FED"/>
    <w:rsid w:val="00DE76D5"/>
    <w:rsid w:val="00DF0589"/>
    <w:rsid w:val="00DF1066"/>
    <w:rsid w:val="00DF4EDF"/>
    <w:rsid w:val="00DF527E"/>
    <w:rsid w:val="00E00652"/>
    <w:rsid w:val="00E0130A"/>
    <w:rsid w:val="00E0678B"/>
    <w:rsid w:val="00E108B8"/>
    <w:rsid w:val="00E10BF2"/>
    <w:rsid w:val="00E1204F"/>
    <w:rsid w:val="00E139A7"/>
    <w:rsid w:val="00E16BEA"/>
    <w:rsid w:val="00E1766C"/>
    <w:rsid w:val="00E30067"/>
    <w:rsid w:val="00E3041A"/>
    <w:rsid w:val="00E35C61"/>
    <w:rsid w:val="00E43A3B"/>
    <w:rsid w:val="00E45D53"/>
    <w:rsid w:val="00E535E1"/>
    <w:rsid w:val="00E6052A"/>
    <w:rsid w:val="00E677EC"/>
    <w:rsid w:val="00E84FF1"/>
    <w:rsid w:val="00E8711A"/>
    <w:rsid w:val="00E94141"/>
    <w:rsid w:val="00EA0C53"/>
    <w:rsid w:val="00EA4A3E"/>
    <w:rsid w:val="00EA5241"/>
    <w:rsid w:val="00EA5F7E"/>
    <w:rsid w:val="00EA61F9"/>
    <w:rsid w:val="00EA64B6"/>
    <w:rsid w:val="00EA6777"/>
    <w:rsid w:val="00EB0C4D"/>
    <w:rsid w:val="00EC5DBF"/>
    <w:rsid w:val="00ED4100"/>
    <w:rsid w:val="00ED550D"/>
    <w:rsid w:val="00ED682D"/>
    <w:rsid w:val="00EE65DD"/>
    <w:rsid w:val="00EF06E1"/>
    <w:rsid w:val="00EF77B3"/>
    <w:rsid w:val="00F023DF"/>
    <w:rsid w:val="00F2663D"/>
    <w:rsid w:val="00F2727B"/>
    <w:rsid w:val="00F30380"/>
    <w:rsid w:val="00F315EE"/>
    <w:rsid w:val="00F32165"/>
    <w:rsid w:val="00F33131"/>
    <w:rsid w:val="00F35AB2"/>
    <w:rsid w:val="00F3607B"/>
    <w:rsid w:val="00F37552"/>
    <w:rsid w:val="00F405A7"/>
    <w:rsid w:val="00F43615"/>
    <w:rsid w:val="00F61F24"/>
    <w:rsid w:val="00F7261C"/>
    <w:rsid w:val="00F73426"/>
    <w:rsid w:val="00F92FE6"/>
    <w:rsid w:val="00FB0FEF"/>
    <w:rsid w:val="00FB32B0"/>
    <w:rsid w:val="00FB431A"/>
    <w:rsid w:val="00FB5B3C"/>
    <w:rsid w:val="00FC7B6D"/>
    <w:rsid w:val="00FD1EAA"/>
    <w:rsid w:val="00FE4429"/>
    <w:rsid w:val="00FF50F3"/>
    <w:rsid w:val="00FF5EA5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CC03"/>
  <w15:docId w15:val="{DB8A9A6D-265B-4469-BECE-4639AAA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37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42CA-32D7-495C-A979-BE4A39EE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610</cp:revision>
  <cp:lastPrinted>2026-03-24T15:05:00Z</cp:lastPrinted>
  <dcterms:created xsi:type="dcterms:W3CDTF">2020-09-02T08:21:00Z</dcterms:created>
  <dcterms:modified xsi:type="dcterms:W3CDTF">2026-03-31T12:54:00Z</dcterms:modified>
</cp:coreProperties>
</file>